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0339" w14:textId="6FB49792" w:rsidR="00D87FA5" w:rsidRPr="004C4508" w:rsidRDefault="00156645" w:rsidP="004C4508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nr 3 do Regulaminu Konkursu</w:t>
      </w:r>
    </w:p>
    <w:p w14:paraId="071C02FD" w14:textId="6E6367FB" w:rsidR="00D87FA5" w:rsidRPr="004C4508" w:rsidRDefault="00D87FA5" w:rsidP="004C4508">
      <w:pPr>
        <w:spacing w:after="0" w:line="276" w:lineRule="auto"/>
        <w:ind w:left="5380"/>
        <w:jc w:val="right"/>
        <w:rPr>
          <w:rFonts w:eastAsia="Times New Roman" w:cstheme="minorHAnsi"/>
          <w:lang w:eastAsia="pl-PL"/>
        </w:rPr>
      </w:pPr>
    </w:p>
    <w:p w14:paraId="7698F161" w14:textId="6FCCABFC" w:rsidR="00D87FA5" w:rsidRPr="004C4508" w:rsidRDefault="00D87FA5" w:rsidP="004C4508">
      <w:pPr>
        <w:spacing w:after="0" w:line="276" w:lineRule="auto"/>
        <w:ind w:left="5380"/>
        <w:jc w:val="right"/>
        <w:rPr>
          <w:rFonts w:eastAsia="Times New Roman" w:cstheme="minorHAnsi"/>
          <w:lang w:eastAsia="pl-PL"/>
        </w:rPr>
      </w:pPr>
    </w:p>
    <w:p w14:paraId="42338363" w14:textId="77777777" w:rsidR="000F69EE" w:rsidRPr="004C4508" w:rsidRDefault="000F69EE" w:rsidP="004C4508">
      <w:pPr>
        <w:spacing w:after="0" w:line="276" w:lineRule="auto"/>
        <w:ind w:left="5380"/>
        <w:jc w:val="right"/>
        <w:rPr>
          <w:rFonts w:eastAsia="Times New Roman" w:cstheme="minorHAnsi"/>
          <w:lang w:eastAsia="pl-PL"/>
        </w:rPr>
      </w:pPr>
    </w:p>
    <w:p w14:paraId="37A4EA78" w14:textId="2A33B406" w:rsidR="00FF1DAF" w:rsidRPr="004C4508" w:rsidRDefault="000F69EE" w:rsidP="004C4508">
      <w:pPr>
        <w:spacing w:after="0" w:line="276" w:lineRule="auto"/>
        <w:ind w:left="5380"/>
        <w:jc w:val="right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………………………………………………………</w:t>
      </w:r>
    </w:p>
    <w:p w14:paraId="4CC3BD5B" w14:textId="77777777" w:rsidR="00FF1DAF" w:rsidRPr="004C4508" w:rsidRDefault="00FF1DAF" w:rsidP="004C4508">
      <w:pPr>
        <w:spacing w:after="0" w:line="276" w:lineRule="auto"/>
        <w:ind w:left="5380"/>
        <w:jc w:val="right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miejscowość, data</w:t>
      </w:r>
    </w:p>
    <w:p w14:paraId="0C443C01" w14:textId="77777777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0BEB414" w14:textId="0A15EC58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618A61E" w14:textId="77777777" w:rsidR="000F69EE" w:rsidRPr="004C4508" w:rsidRDefault="000F69EE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2A014E9" w14:textId="77777777" w:rsidR="00FF1DAF" w:rsidRPr="004C4508" w:rsidRDefault="00FF1DAF" w:rsidP="004C4508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ZGODA</w:t>
      </w:r>
    </w:p>
    <w:p w14:paraId="724EF752" w14:textId="77777777" w:rsidR="00FF1DAF" w:rsidRPr="004C4508" w:rsidRDefault="00FF1DAF" w:rsidP="004C4508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4C4508">
        <w:rPr>
          <w:rFonts w:eastAsia="Times New Roman" w:cstheme="minorHAnsi"/>
          <w:b/>
          <w:lang w:eastAsia="pl-PL"/>
        </w:rPr>
        <w:t>na wykorzystanie wizerunku</w:t>
      </w:r>
    </w:p>
    <w:p w14:paraId="0AAD095A" w14:textId="765CDBFB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37022F2" w14:textId="77777777" w:rsidR="000F69EE" w:rsidRPr="004C4508" w:rsidRDefault="000F69EE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B4C6776" w14:textId="77777777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D29E253" w14:textId="69273D69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Ja</w:t>
      </w:r>
      <w:r w:rsidR="000F69EE" w:rsidRPr="004C4508">
        <w:rPr>
          <w:rFonts w:eastAsia="Times New Roman" w:cstheme="minorHAnsi"/>
          <w:lang w:eastAsia="pl-PL"/>
        </w:rPr>
        <w:t>,</w:t>
      </w:r>
      <w:r w:rsidR="00805158">
        <w:rPr>
          <w:rFonts w:eastAsia="Times New Roman" w:cstheme="minorHAnsi"/>
          <w:lang w:eastAsia="pl-PL"/>
        </w:rPr>
        <w:t xml:space="preserve"> niżej podpisany/</w:t>
      </w:r>
      <w:r w:rsidRPr="004C4508">
        <w:rPr>
          <w:rFonts w:eastAsia="Times New Roman" w:cstheme="minorHAnsi"/>
          <w:lang w:eastAsia="pl-PL"/>
        </w:rPr>
        <w:t>a ...............................................................................................................</w:t>
      </w:r>
      <w:r w:rsidR="000F69EE" w:rsidRPr="004C4508">
        <w:rPr>
          <w:rFonts w:eastAsia="Times New Roman" w:cstheme="minorHAnsi"/>
          <w:lang w:eastAsia="pl-PL"/>
        </w:rPr>
        <w:t>...........</w:t>
      </w:r>
      <w:r w:rsidRPr="004C4508">
        <w:rPr>
          <w:rFonts w:eastAsia="Times New Roman" w:cstheme="minorHAnsi"/>
          <w:lang w:eastAsia="pl-PL"/>
        </w:rPr>
        <w:t xml:space="preserve">, </w:t>
      </w:r>
    </w:p>
    <w:p w14:paraId="2016CBE7" w14:textId="4998ABD7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wyrażam dobrowolną zgodę na przetwarzanie (w</w:t>
      </w:r>
      <w:r w:rsidR="000F69EE" w:rsidRPr="004C4508">
        <w:rPr>
          <w:rFonts w:eastAsia="Times New Roman" w:cstheme="minorHAnsi"/>
          <w:lang w:eastAsia="pl-PL"/>
        </w:rPr>
        <w:t xml:space="preserve"> tym pozyskanie, przechowywanie </w:t>
      </w:r>
      <w:r w:rsidRPr="004C4508">
        <w:rPr>
          <w:rFonts w:eastAsia="Times New Roman" w:cstheme="minorHAnsi"/>
          <w:lang w:eastAsia="pl-PL"/>
        </w:rPr>
        <w:t>i publikację) mojego wizerunku przez Województwo Wielkopolskie z s</w:t>
      </w:r>
      <w:r w:rsidR="000F69EE" w:rsidRPr="004C4508">
        <w:rPr>
          <w:rFonts w:eastAsia="Times New Roman" w:cstheme="minorHAnsi"/>
          <w:lang w:eastAsia="pl-PL"/>
        </w:rPr>
        <w:t xml:space="preserve">iedzibą Urzędu Marszałkowskiego </w:t>
      </w:r>
      <w:r w:rsidRPr="004C4508">
        <w:rPr>
          <w:rFonts w:eastAsia="Times New Roman" w:cstheme="minorHAnsi"/>
          <w:lang w:eastAsia="pl-PL"/>
        </w:rPr>
        <w:t>Województwa Wielkopolskiego w Pozna</w:t>
      </w:r>
      <w:r w:rsidR="000F69EE" w:rsidRPr="004C4508">
        <w:rPr>
          <w:rFonts w:eastAsia="Times New Roman" w:cstheme="minorHAnsi"/>
          <w:lang w:eastAsia="pl-PL"/>
        </w:rPr>
        <w:t xml:space="preserve">niu przy al. Niepodległości 34, </w:t>
      </w:r>
      <w:r w:rsidRPr="004C4508">
        <w:rPr>
          <w:rFonts w:eastAsia="Times New Roman" w:cstheme="minorHAnsi"/>
          <w:lang w:eastAsia="pl-PL"/>
        </w:rPr>
        <w:t>61-714 Poznań, w celu działań informacyjno-pro</w:t>
      </w:r>
      <w:r w:rsidR="000F69EE" w:rsidRPr="004C4508">
        <w:rPr>
          <w:rFonts w:eastAsia="Times New Roman" w:cstheme="minorHAnsi"/>
          <w:lang w:eastAsia="pl-PL"/>
        </w:rPr>
        <w:t>mocyjnych w ramach uczestnictwa w</w:t>
      </w:r>
      <w:r w:rsidRPr="004C4508">
        <w:rPr>
          <w:rFonts w:eastAsia="Times New Roman" w:cstheme="minorHAnsi"/>
          <w:lang w:eastAsia="pl-PL"/>
        </w:rPr>
        <w:t xml:space="preserve"> Konkursie o Nagrodę Marszałka Województwa Wielkopolskiego dla innowacyjnych kół naukowych z Wielkopolski.</w:t>
      </w:r>
    </w:p>
    <w:p w14:paraId="31EC905B" w14:textId="182E36ED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B718" w14:textId="766607FA" w:rsidR="00FF1DAF" w:rsidRPr="004C4508" w:rsidRDefault="00FF1DAF" w:rsidP="004C450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C4508">
        <w:rPr>
          <w:rFonts w:eastAsia="Times New Roman" w:cstheme="minorHAnsi"/>
          <w:lang w:eastAsia="pl-PL"/>
        </w:rPr>
        <w:t>Jestem świadom</w:t>
      </w:r>
      <w:r w:rsidR="00805158">
        <w:rPr>
          <w:rFonts w:eastAsia="Times New Roman" w:cstheme="minorHAnsi"/>
          <w:lang w:eastAsia="pl-PL"/>
        </w:rPr>
        <w:t>y/a</w:t>
      </w:r>
      <w:r w:rsidRPr="004C4508">
        <w:rPr>
          <w:rFonts w:eastAsia="Times New Roman" w:cstheme="minorHAnsi"/>
          <w:lang w:eastAsia="pl-PL"/>
        </w:rPr>
        <w:t xml:space="preserve"> przysługującego mi prawa do wycofania zgody, jak również faktu, że wycofanie zgody nie ma wpływu na zgodność z prawem przetwarzania, którego dokonano na podstawie zgody przed jej wycofaniem.</w:t>
      </w:r>
    </w:p>
    <w:p w14:paraId="27FEEADD" w14:textId="1265D3B6" w:rsidR="00FF1DAF" w:rsidRPr="004C4508" w:rsidRDefault="00FF1DAF" w:rsidP="004C4508">
      <w:pPr>
        <w:spacing w:after="0" w:line="276" w:lineRule="auto"/>
        <w:jc w:val="both"/>
        <w:rPr>
          <w:rFonts w:cstheme="minorHAnsi"/>
        </w:rPr>
      </w:pPr>
      <w:r w:rsidRPr="004C4508">
        <w:rPr>
          <w:rFonts w:cstheme="minorHAnsi"/>
        </w:rPr>
        <w:tab/>
      </w:r>
    </w:p>
    <w:p w14:paraId="6777AC94" w14:textId="77777777" w:rsidR="002E5DAF" w:rsidRPr="004C4508" w:rsidRDefault="002E5DAF" w:rsidP="004C4508">
      <w:pPr>
        <w:spacing w:after="0" w:line="276" w:lineRule="auto"/>
        <w:jc w:val="both"/>
        <w:rPr>
          <w:rFonts w:cstheme="minorHAnsi"/>
        </w:rPr>
      </w:pPr>
    </w:p>
    <w:p w14:paraId="7984DD46" w14:textId="77777777" w:rsidR="00FF1DAF" w:rsidRPr="004C4508" w:rsidRDefault="00FF1DAF" w:rsidP="004C4508">
      <w:pPr>
        <w:spacing w:after="0" w:line="276" w:lineRule="auto"/>
        <w:jc w:val="both"/>
        <w:rPr>
          <w:rFonts w:cstheme="minorHAnsi"/>
        </w:rPr>
      </w:pPr>
    </w:p>
    <w:p w14:paraId="78F7944F" w14:textId="77777777" w:rsidR="000F69EE" w:rsidRPr="004C4508" w:rsidRDefault="000F69EE" w:rsidP="004C4508">
      <w:pPr>
        <w:tabs>
          <w:tab w:val="center" w:pos="6237"/>
        </w:tabs>
        <w:spacing w:after="0" w:line="276" w:lineRule="auto"/>
        <w:jc w:val="both"/>
        <w:rPr>
          <w:rFonts w:cstheme="minorHAnsi"/>
        </w:rPr>
      </w:pPr>
      <w:r w:rsidRPr="004C4508">
        <w:rPr>
          <w:rFonts w:cstheme="minorHAnsi"/>
        </w:rPr>
        <w:tab/>
      </w:r>
    </w:p>
    <w:p w14:paraId="7929C116" w14:textId="571FD8FD" w:rsidR="00FF1DAF" w:rsidRPr="004C4508" w:rsidRDefault="000F69EE" w:rsidP="004C4508">
      <w:pPr>
        <w:tabs>
          <w:tab w:val="center" w:pos="6237"/>
        </w:tabs>
        <w:spacing w:after="0" w:line="276" w:lineRule="auto"/>
        <w:jc w:val="both"/>
        <w:rPr>
          <w:rFonts w:cstheme="minorHAnsi"/>
        </w:rPr>
      </w:pPr>
      <w:r w:rsidRPr="004C4508">
        <w:rPr>
          <w:rFonts w:cstheme="minorHAnsi"/>
        </w:rPr>
        <w:tab/>
      </w:r>
      <w:r w:rsidRPr="004C4508">
        <w:rPr>
          <w:rFonts w:eastAsia="Times New Roman" w:cstheme="minorHAnsi"/>
          <w:b/>
          <w:lang w:eastAsia="pl-PL"/>
        </w:rPr>
        <w:t>………………………………………………………</w:t>
      </w:r>
    </w:p>
    <w:p w14:paraId="51E1502B" w14:textId="111C64D2" w:rsidR="00FF1DAF" w:rsidRPr="004C4508" w:rsidRDefault="000F69EE" w:rsidP="004C4508">
      <w:pPr>
        <w:tabs>
          <w:tab w:val="center" w:pos="6237"/>
        </w:tabs>
        <w:spacing w:after="0" w:line="276" w:lineRule="auto"/>
        <w:jc w:val="both"/>
        <w:rPr>
          <w:rFonts w:cstheme="minorHAnsi"/>
          <w:b/>
        </w:rPr>
      </w:pPr>
      <w:r w:rsidRPr="004C4508">
        <w:rPr>
          <w:rFonts w:cstheme="minorHAnsi"/>
          <w:b/>
        </w:rPr>
        <w:tab/>
      </w:r>
      <w:r w:rsidR="00FF1DAF" w:rsidRPr="004C4508">
        <w:rPr>
          <w:rFonts w:cstheme="minorHAnsi"/>
          <w:b/>
        </w:rPr>
        <w:t>(czytelny podpis)</w:t>
      </w:r>
    </w:p>
    <w:sectPr w:rsidR="00FF1DAF" w:rsidRPr="004C4508" w:rsidSect="001E18E4">
      <w:headerReference w:type="default" r:id="rId8"/>
      <w:footerReference w:type="default" r:id="rId9"/>
      <w:pgSz w:w="11906" w:h="16838"/>
      <w:pgMar w:top="170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F9E7" w14:textId="77777777" w:rsidR="009E349D" w:rsidRDefault="009E349D" w:rsidP="00C57A59">
      <w:pPr>
        <w:spacing w:after="0" w:line="240" w:lineRule="auto"/>
      </w:pPr>
      <w:r>
        <w:separator/>
      </w:r>
    </w:p>
  </w:endnote>
  <w:endnote w:type="continuationSeparator" w:id="0">
    <w:p w14:paraId="0153D1D0" w14:textId="77777777" w:rsidR="009E349D" w:rsidRDefault="009E349D" w:rsidP="00C5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292730"/>
      <w:docPartObj>
        <w:docPartGallery w:val="Page Numbers (Bottom of Page)"/>
        <w:docPartUnique/>
      </w:docPartObj>
    </w:sdtPr>
    <w:sdtEndPr/>
    <w:sdtContent>
      <w:p w14:paraId="38953ACD" w14:textId="6E6FB5F4" w:rsidR="009E349D" w:rsidRDefault="009E349D">
        <w:pPr>
          <w:pStyle w:val="Stopka"/>
          <w:jc w:val="right"/>
        </w:pPr>
        <w:r w:rsidRPr="00273322">
          <w:rPr>
            <w:rFonts w:cstheme="minorHAnsi"/>
          </w:rPr>
          <w:fldChar w:fldCharType="begin"/>
        </w:r>
        <w:r w:rsidRPr="00273322">
          <w:rPr>
            <w:rFonts w:cstheme="minorHAnsi"/>
          </w:rPr>
          <w:instrText>PAGE   \* MERGEFORMAT</w:instrText>
        </w:r>
        <w:r w:rsidRPr="00273322">
          <w:rPr>
            <w:rFonts w:cstheme="minorHAnsi"/>
          </w:rPr>
          <w:fldChar w:fldCharType="separate"/>
        </w:r>
        <w:r w:rsidR="00995B2E">
          <w:rPr>
            <w:rFonts w:cstheme="minorHAnsi"/>
            <w:noProof/>
          </w:rPr>
          <w:t>1</w:t>
        </w:r>
        <w:r w:rsidRPr="00273322">
          <w:rPr>
            <w:rFonts w:cstheme="minorHAnsi"/>
          </w:rPr>
          <w:fldChar w:fldCharType="end"/>
        </w:r>
      </w:p>
    </w:sdtContent>
  </w:sdt>
  <w:p w14:paraId="4FFD8A03" w14:textId="77777777" w:rsidR="009E349D" w:rsidRDefault="009E3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6EE5" w14:textId="77777777" w:rsidR="009E349D" w:rsidRDefault="009E349D" w:rsidP="00C57A59">
      <w:pPr>
        <w:spacing w:after="0" w:line="240" w:lineRule="auto"/>
      </w:pPr>
      <w:r>
        <w:separator/>
      </w:r>
    </w:p>
  </w:footnote>
  <w:footnote w:type="continuationSeparator" w:id="0">
    <w:p w14:paraId="2CD3718B" w14:textId="77777777" w:rsidR="009E349D" w:rsidRDefault="009E349D" w:rsidP="00C5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60C2" w14:textId="439F3954" w:rsidR="001E18E4" w:rsidRDefault="001E18E4" w:rsidP="001E18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6723EE" wp14:editId="379D2701">
          <wp:extent cx="4322073" cy="7223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488"/>
    <w:multiLevelType w:val="hybridMultilevel"/>
    <w:tmpl w:val="4CD4DFC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4980"/>
    <w:multiLevelType w:val="hybridMultilevel"/>
    <w:tmpl w:val="0F8022D2"/>
    <w:lvl w:ilvl="0" w:tplc="C5A25D4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D26"/>
    <w:multiLevelType w:val="hybridMultilevel"/>
    <w:tmpl w:val="20F0E3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150EEB"/>
    <w:multiLevelType w:val="hybridMultilevel"/>
    <w:tmpl w:val="8D52EAF6"/>
    <w:lvl w:ilvl="0" w:tplc="6444EF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EEB"/>
    <w:multiLevelType w:val="hybridMultilevel"/>
    <w:tmpl w:val="EA2408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2B2EF5"/>
    <w:multiLevelType w:val="hybridMultilevel"/>
    <w:tmpl w:val="8940D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93F"/>
    <w:multiLevelType w:val="hybridMultilevel"/>
    <w:tmpl w:val="B6DCC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87F29"/>
    <w:multiLevelType w:val="hybridMultilevel"/>
    <w:tmpl w:val="28AA8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1E1"/>
    <w:multiLevelType w:val="hybridMultilevel"/>
    <w:tmpl w:val="6EAC2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02CAF"/>
    <w:multiLevelType w:val="hybridMultilevel"/>
    <w:tmpl w:val="1110D422"/>
    <w:lvl w:ilvl="0" w:tplc="C994D07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5F0"/>
    <w:multiLevelType w:val="hybridMultilevel"/>
    <w:tmpl w:val="578E69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05FF5"/>
    <w:multiLevelType w:val="hybridMultilevel"/>
    <w:tmpl w:val="F2E86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42008"/>
    <w:multiLevelType w:val="hybridMultilevel"/>
    <w:tmpl w:val="85FA286A"/>
    <w:lvl w:ilvl="0" w:tplc="B75CC0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046DB"/>
    <w:multiLevelType w:val="hybridMultilevel"/>
    <w:tmpl w:val="F7C0041A"/>
    <w:lvl w:ilvl="0" w:tplc="93CC7E2A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E0B60B2"/>
    <w:multiLevelType w:val="hybridMultilevel"/>
    <w:tmpl w:val="CAC473D2"/>
    <w:lvl w:ilvl="0" w:tplc="A69E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D2464"/>
    <w:multiLevelType w:val="hybridMultilevel"/>
    <w:tmpl w:val="37866A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036319"/>
    <w:multiLevelType w:val="hybridMultilevel"/>
    <w:tmpl w:val="E250C5F4"/>
    <w:lvl w:ilvl="0" w:tplc="E1AE4ED4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5BDA"/>
    <w:multiLevelType w:val="hybridMultilevel"/>
    <w:tmpl w:val="BAA8601A"/>
    <w:lvl w:ilvl="0" w:tplc="1A7209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0344F"/>
    <w:multiLevelType w:val="hybridMultilevel"/>
    <w:tmpl w:val="8D880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35FA"/>
    <w:multiLevelType w:val="hybridMultilevel"/>
    <w:tmpl w:val="DEB2D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29A"/>
    <w:multiLevelType w:val="hybridMultilevel"/>
    <w:tmpl w:val="E57E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57A45"/>
    <w:multiLevelType w:val="hybridMultilevel"/>
    <w:tmpl w:val="6BFE78E4"/>
    <w:lvl w:ilvl="0" w:tplc="538E092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CD11F6"/>
    <w:multiLevelType w:val="hybridMultilevel"/>
    <w:tmpl w:val="85FA286A"/>
    <w:lvl w:ilvl="0" w:tplc="B75CC0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2574F"/>
    <w:multiLevelType w:val="hybridMultilevel"/>
    <w:tmpl w:val="361E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55B62"/>
    <w:multiLevelType w:val="hybridMultilevel"/>
    <w:tmpl w:val="702A8D0E"/>
    <w:lvl w:ilvl="0" w:tplc="F6ACD6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12152B"/>
    <w:multiLevelType w:val="hybridMultilevel"/>
    <w:tmpl w:val="92AC38AA"/>
    <w:lvl w:ilvl="0" w:tplc="1A7209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80D12"/>
    <w:multiLevelType w:val="hybridMultilevel"/>
    <w:tmpl w:val="41A6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4120"/>
    <w:multiLevelType w:val="hybridMultilevel"/>
    <w:tmpl w:val="F15A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939834">
    <w:abstractNumId w:val="3"/>
  </w:num>
  <w:num w:numId="2" w16cid:durableId="1734962276">
    <w:abstractNumId w:val="18"/>
  </w:num>
  <w:num w:numId="3" w16cid:durableId="288976087">
    <w:abstractNumId w:val="10"/>
  </w:num>
  <w:num w:numId="4" w16cid:durableId="780608582">
    <w:abstractNumId w:val="20"/>
  </w:num>
  <w:num w:numId="5" w16cid:durableId="1002968488">
    <w:abstractNumId w:val="24"/>
  </w:num>
  <w:num w:numId="6" w16cid:durableId="1340545431">
    <w:abstractNumId w:val="25"/>
  </w:num>
  <w:num w:numId="7" w16cid:durableId="539174260">
    <w:abstractNumId w:val="15"/>
  </w:num>
  <w:num w:numId="8" w16cid:durableId="1695225811">
    <w:abstractNumId w:val="17"/>
  </w:num>
  <w:num w:numId="9" w16cid:durableId="1977225173">
    <w:abstractNumId w:val="8"/>
  </w:num>
  <w:num w:numId="10" w16cid:durableId="288324755">
    <w:abstractNumId w:val="27"/>
  </w:num>
  <w:num w:numId="11" w16cid:durableId="500319374">
    <w:abstractNumId w:val="16"/>
  </w:num>
  <w:num w:numId="12" w16cid:durableId="942611409">
    <w:abstractNumId w:val="12"/>
  </w:num>
  <w:num w:numId="13" w16cid:durableId="1171719983">
    <w:abstractNumId w:val="2"/>
  </w:num>
  <w:num w:numId="14" w16cid:durableId="165950357">
    <w:abstractNumId w:val="9"/>
  </w:num>
  <w:num w:numId="15" w16cid:durableId="16742106">
    <w:abstractNumId w:val="4"/>
  </w:num>
  <w:num w:numId="16" w16cid:durableId="219756260">
    <w:abstractNumId w:val="21"/>
  </w:num>
  <w:num w:numId="17" w16cid:durableId="680669718">
    <w:abstractNumId w:val="13"/>
  </w:num>
  <w:num w:numId="18" w16cid:durableId="161505894">
    <w:abstractNumId w:val="14"/>
  </w:num>
  <w:num w:numId="19" w16cid:durableId="2077433553">
    <w:abstractNumId w:val="11"/>
  </w:num>
  <w:num w:numId="20" w16cid:durableId="594364097">
    <w:abstractNumId w:val="22"/>
  </w:num>
  <w:num w:numId="21" w16cid:durableId="336882010">
    <w:abstractNumId w:val="1"/>
  </w:num>
  <w:num w:numId="22" w16cid:durableId="955452153">
    <w:abstractNumId w:val="6"/>
  </w:num>
  <w:num w:numId="23" w16cid:durableId="485780229">
    <w:abstractNumId w:val="5"/>
  </w:num>
  <w:num w:numId="24" w16cid:durableId="1888687805">
    <w:abstractNumId w:val="19"/>
  </w:num>
  <w:num w:numId="25" w16cid:durableId="569654853">
    <w:abstractNumId w:val="0"/>
  </w:num>
  <w:num w:numId="26" w16cid:durableId="706225254">
    <w:abstractNumId w:val="23"/>
  </w:num>
  <w:num w:numId="27" w16cid:durableId="889070808">
    <w:abstractNumId w:val="7"/>
  </w:num>
  <w:num w:numId="28" w16cid:durableId="136363416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0"/>
    <w:rsid w:val="000077B2"/>
    <w:rsid w:val="00016B4E"/>
    <w:rsid w:val="000215A6"/>
    <w:rsid w:val="000243F3"/>
    <w:rsid w:val="00031A64"/>
    <w:rsid w:val="000407A0"/>
    <w:rsid w:val="000429B6"/>
    <w:rsid w:val="00044658"/>
    <w:rsid w:val="00053FAF"/>
    <w:rsid w:val="00063AF6"/>
    <w:rsid w:val="0009601C"/>
    <w:rsid w:val="00096448"/>
    <w:rsid w:val="000A04A0"/>
    <w:rsid w:val="000A2F35"/>
    <w:rsid w:val="000B2D05"/>
    <w:rsid w:val="000B3261"/>
    <w:rsid w:val="000B484F"/>
    <w:rsid w:val="000C5666"/>
    <w:rsid w:val="000D0653"/>
    <w:rsid w:val="000D659B"/>
    <w:rsid w:val="000E301A"/>
    <w:rsid w:val="000E31B2"/>
    <w:rsid w:val="000F1D5E"/>
    <w:rsid w:val="000F52C9"/>
    <w:rsid w:val="000F69EE"/>
    <w:rsid w:val="000F7D6B"/>
    <w:rsid w:val="0011665B"/>
    <w:rsid w:val="00123838"/>
    <w:rsid w:val="00132A33"/>
    <w:rsid w:val="00153502"/>
    <w:rsid w:val="00156645"/>
    <w:rsid w:val="001613A9"/>
    <w:rsid w:val="00162BBA"/>
    <w:rsid w:val="001638BB"/>
    <w:rsid w:val="00163CA8"/>
    <w:rsid w:val="00181EEC"/>
    <w:rsid w:val="0018202F"/>
    <w:rsid w:val="00182B8A"/>
    <w:rsid w:val="00191A32"/>
    <w:rsid w:val="001E18E4"/>
    <w:rsid w:val="001E1BC7"/>
    <w:rsid w:val="001F69B0"/>
    <w:rsid w:val="002016F3"/>
    <w:rsid w:val="002163D5"/>
    <w:rsid w:val="0022192A"/>
    <w:rsid w:val="00223C3B"/>
    <w:rsid w:val="00224936"/>
    <w:rsid w:val="00233651"/>
    <w:rsid w:val="00234407"/>
    <w:rsid w:val="002471A9"/>
    <w:rsid w:val="00252AD0"/>
    <w:rsid w:val="002639D7"/>
    <w:rsid w:val="00271016"/>
    <w:rsid w:val="00273322"/>
    <w:rsid w:val="002753B4"/>
    <w:rsid w:val="00286780"/>
    <w:rsid w:val="002A4BFF"/>
    <w:rsid w:val="002A4D7C"/>
    <w:rsid w:val="002A601C"/>
    <w:rsid w:val="002C64CA"/>
    <w:rsid w:val="002E3E96"/>
    <w:rsid w:val="002E5DAF"/>
    <w:rsid w:val="002E6C3D"/>
    <w:rsid w:val="002F029B"/>
    <w:rsid w:val="002F2467"/>
    <w:rsid w:val="00320BD4"/>
    <w:rsid w:val="00320DCC"/>
    <w:rsid w:val="00337E24"/>
    <w:rsid w:val="003423A3"/>
    <w:rsid w:val="003444C5"/>
    <w:rsid w:val="00347AE6"/>
    <w:rsid w:val="003517FD"/>
    <w:rsid w:val="003540C7"/>
    <w:rsid w:val="00354669"/>
    <w:rsid w:val="00372284"/>
    <w:rsid w:val="00372DBB"/>
    <w:rsid w:val="00377D52"/>
    <w:rsid w:val="00377F65"/>
    <w:rsid w:val="003803B1"/>
    <w:rsid w:val="00393A2C"/>
    <w:rsid w:val="003A009C"/>
    <w:rsid w:val="003C5EA3"/>
    <w:rsid w:val="003C63F1"/>
    <w:rsid w:val="003E06F3"/>
    <w:rsid w:val="003E3A07"/>
    <w:rsid w:val="003F1020"/>
    <w:rsid w:val="003F1EED"/>
    <w:rsid w:val="003F7615"/>
    <w:rsid w:val="00411735"/>
    <w:rsid w:val="00421F0C"/>
    <w:rsid w:val="0043463C"/>
    <w:rsid w:val="0044104E"/>
    <w:rsid w:val="00446DD0"/>
    <w:rsid w:val="0045053C"/>
    <w:rsid w:val="00457D92"/>
    <w:rsid w:val="0046213F"/>
    <w:rsid w:val="00462615"/>
    <w:rsid w:val="00467C06"/>
    <w:rsid w:val="00467F56"/>
    <w:rsid w:val="00472B9E"/>
    <w:rsid w:val="00474DB2"/>
    <w:rsid w:val="0047686F"/>
    <w:rsid w:val="00486F11"/>
    <w:rsid w:val="00497C01"/>
    <w:rsid w:val="004A40A9"/>
    <w:rsid w:val="004B38B4"/>
    <w:rsid w:val="004B4C81"/>
    <w:rsid w:val="004C4508"/>
    <w:rsid w:val="004D049D"/>
    <w:rsid w:val="004D0FAB"/>
    <w:rsid w:val="004D697B"/>
    <w:rsid w:val="004E0CD5"/>
    <w:rsid w:val="004E3AF7"/>
    <w:rsid w:val="004E618C"/>
    <w:rsid w:val="00523164"/>
    <w:rsid w:val="00536965"/>
    <w:rsid w:val="005501C9"/>
    <w:rsid w:val="00551B3E"/>
    <w:rsid w:val="0055378F"/>
    <w:rsid w:val="00554525"/>
    <w:rsid w:val="00560425"/>
    <w:rsid w:val="00563F9F"/>
    <w:rsid w:val="00571EC8"/>
    <w:rsid w:val="00581441"/>
    <w:rsid w:val="00584E5E"/>
    <w:rsid w:val="0058765C"/>
    <w:rsid w:val="005945EB"/>
    <w:rsid w:val="005A0A12"/>
    <w:rsid w:val="005A4B40"/>
    <w:rsid w:val="005B32C7"/>
    <w:rsid w:val="005B32D4"/>
    <w:rsid w:val="005B56C6"/>
    <w:rsid w:val="005C22B7"/>
    <w:rsid w:val="005C39B4"/>
    <w:rsid w:val="005C7278"/>
    <w:rsid w:val="005D5C7A"/>
    <w:rsid w:val="005D5C85"/>
    <w:rsid w:val="005E0EBA"/>
    <w:rsid w:val="005E196F"/>
    <w:rsid w:val="005E201B"/>
    <w:rsid w:val="00616E8F"/>
    <w:rsid w:val="00617341"/>
    <w:rsid w:val="006252ED"/>
    <w:rsid w:val="00632878"/>
    <w:rsid w:val="00633684"/>
    <w:rsid w:val="006411BA"/>
    <w:rsid w:val="0064568F"/>
    <w:rsid w:val="006522D4"/>
    <w:rsid w:val="0065486A"/>
    <w:rsid w:val="006A1A93"/>
    <w:rsid w:val="006B4D54"/>
    <w:rsid w:val="006B766C"/>
    <w:rsid w:val="006C3597"/>
    <w:rsid w:val="006C36CB"/>
    <w:rsid w:val="006D6FA5"/>
    <w:rsid w:val="006F3757"/>
    <w:rsid w:val="00705107"/>
    <w:rsid w:val="00707B46"/>
    <w:rsid w:val="00712A00"/>
    <w:rsid w:val="00720D75"/>
    <w:rsid w:val="00727068"/>
    <w:rsid w:val="00741690"/>
    <w:rsid w:val="00741F52"/>
    <w:rsid w:val="007606C3"/>
    <w:rsid w:val="0077156F"/>
    <w:rsid w:val="007739BC"/>
    <w:rsid w:val="00782515"/>
    <w:rsid w:val="00791BAA"/>
    <w:rsid w:val="00792C1B"/>
    <w:rsid w:val="007A3788"/>
    <w:rsid w:val="007A560D"/>
    <w:rsid w:val="007B54EA"/>
    <w:rsid w:val="007B7774"/>
    <w:rsid w:val="007C0235"/>
    <w:rsid w:val="007C0981"/>
    <w:rsid w:val="007E473E"/>
    <w:rsid w:val="007F6B19"/>
    <w:rsid w:val="00805158"/>
    <w:rsid w:val="00807E9D"/>
    <w:rsid w:val="0082314F"/>
    <w:rsid w:val="00824ADE"/>
    <w:rsid w:val="00840048"/>
    <w:rsid w:val="00843462"/>
    <w:rsid w:val="00844992"/>
    <w:rsid w:val="00851125"/>
    <w:rsid w:val="00877757"/>
    <w:rsid w:val="00880CC9"/>
    <w:rsid w:val="00885C2C"/>
    <w:rsid w:val="008960F3"/>
    <w:rsid w:val="008A26E9"/>
    <w:rsid w:val="008B4BA1"/>
    <w:rsid w:val="008B62A0"/>
    <w:rsid w:val="008C30FE"/>
    <w:rsid w:val="008C641D"/>
    <w:rsid w:val="008D311E"/>
    <w:rsid w:val="008E1C1F"/>
    <w:rsid w:val="008F0222"/>
    <w:rsid w:val="008F27BE"/>
    <w:rsid w:val="008F61E5"/>
    <w:rsid w:val="0091156E"/>
    <w:rsid w:val="0093326F"/>
    <w:rsid w:val="00944093"/>
    <w:rsid w:val="00944B0D"/>
    <w:rsid w:val="00951A89"/>
    <w:rsid w:val="009540D6"/>
    <w:rsid w:val="00965FBE"/>
    <w:rsid w:val="009663C1"/>
    <w:rsid w:val="00990189"/>
    <w:rsid w:val="00995B2E"/>
    <w:rsid w:val="009A3640"/>
    <w:rsid w:val="009A78BE"/>
    <w:rsid w:val="009B42CB"/>
    <w:rsid w:val="009C39EE"/>
    <w:rsid w:val="009E349D"/>
    <w:rsid w:val="009E6051"/>
    <w:rsid w:val="00A0111B"/>
    <w:rsid w:val="00A1105A"/>
    <w:rsid w:val="00A31C0D"/>
    <w:rsid w:val="00A37508"/>
    <w:rsid w:val="00A378E5"/>
    <w:rsid w:val="00A43D48"/>
    <w:rsid w:val="00A5674E"/>
    <w:rsid w:val="00A77330"/>
    <w:rsid w:val="00A8271F"/>
    <w:rsid w:val="00A83613"/>
    <w:rsid w:val="00A848AF"/>
    <w:rsid w:val="00A93493"/>
    <w:rsid w:val="00A94A3D"/>
    <w:rsid w:val="00AA18EC"/>
    <w:rsid w:val="00AA4C52"/>
    <w:rsid w:val="00AC1439"/>
    <w:rsid w:val="00AC3659"/>
    <w:rsid w:val="00AC5D7B"/>
    <w:rsid w:val="00AC7DB7"/>
    <w:rsid w:val="00AD17E1"/>
    <w:rsid w:val="00AD48EF"/>
    <w:rsid w:val="00AD57BB"/>
    <w:rsid w:val="00AF369A"/>
    <w:rsid w:val="00AF3873"/>
    <w:rsid w:val="00AF4F03"/>
    <w:rsid w:val="00B03D19"/>
    <w:rsid w:val="00B13F3F"/>
    <w:rsid w:val="00B13F69"/>
    <w:rsid w:val="00B24BCC"/>
    <w:rsid w:val="00B303CA"/>
    <w:rsid w:val="00B4788E"/>
    <w:rsid w:val="00B50D08"/>
    <w:rsid w:val="00B703F5"/>
    <w:rsid w:val="00B8248B"/>
    <w:rsid w:val="00B87311"/>
    <w:rsid w:val="00BA18BC"/>
    <w:rsid w:val="00BC46E0"/>
    <w:rsid w:val="00BC7059"/>
    <w:rsid w:val="00BC7971"/>
    <w:rsid w:val="00BD6690"/>
    <w:rsid w:val="00BE52C3"/>
    <w:rsid w:val="00BE680B"/>
    <w:rsid w:val="00C10A6B"/>
    <w:rsid w:val="00C33BA7"/>
    <w:rsid w:val="00C37DDE"/>
    <w:rsid w:val="00C4069E"/>
    <w:rsid w:val="00C43219"/>
    <w:rsid w:val="00C4689F"/>
    <w:rsid w:val="00C540AF"/>
    <w:rsid w:val="00C57A59"/>
    <w:rsid w:val="00C70F4A"/>
    <w:rsid w:val="00C72693"/>
    <w:rsid w:val="00C771B5"/>
    <w:rsid w:val="00C8361D"/>
    <w:rsid w:val="00C90818"/>
    <w:rsid w:val="00CA12A3"/>
    <w:rsid w:val="00CA1F5E"/>
    <w:rsid w:val="00CB5D53"/>
    <w:rsid w:val="00CB69D9"/>
    <w:rsid w:val="00CB7EFA"/>
    <w:rsid w:val="00CC0C97"/>
    <w:rsid w:val="00CC2E1C"/>
    <w:rsid w:val="00CD0ED7"/>
    <w:rsid w:val="00CE0795"/>
    <w:rsid w:val="00CE42D4"/>
    <w:rsid w:val="00CF036F"/>
    <w:rsid w:val="00CF5E4B"/>
    <w:rsid w:val="00CF7C8B"/>
    <w:rsid w:val="00D233E9"/>
    <w:rsid w:val="00D26923"/>
    <w:rsid w:val="00D33F72"/>
    <w:rsid w:val="00D362CC"/>
    <w:rsid w:val="00D43D3A"/>
    <w:rsid w:val="00D5692B"/>
    <w:rsid w:val="00D67F1E"/>
    <w:rsid w:val="00D8673D"/>
    <w:rsid w:val="00D87310"/>
    <w:rsid w:val="00D87FA5"/>
    <w:rsid w:val="00D91967"/>
    <w:rsid w:val="00D95668"/>
    <w:rsid w:val="00DB179D"/>
    <w:rsid w:val="00DB2879"/>
    <w:rsid w:val="00DB3292"/>
    <w:rsid w:val="00DC1566"/>
    <w:rsid w:val="00DC2CAB"/>
    <w:rsid w:val="00DC31DA"/>
    <w:rsid w:val="00DC7C50"/>
    <w:rsid w:val="00DD09CB"/>
    <w:rsid w:val="00DD2B77"/>
    <w:rsid w:val="00DF53CD"/>
    <w:rsid w:val="00E00E80"/>
    <w:rsid w:val="00E15D6F"/>
    <w:rsid w:val="00E2154E"/>
    <w:rsid w:val="00E22388"/>
    <w:rsid w:val="00E257C2"/>
    <w:rsid w:val="00E2633F"/>
    <w:rsid w:val="00E2733F"/>
    <w:rsid w:val="00E3124A"/>
    <w:rsid w:val="00E33D25"/>
    <w:rsid w:val="00E34200"/>
    <w:rsid w:val="00E5001D"/>
    <w:rsid w:val="00E50F6E"/>
    <w:rsid w:val="00E50FAA"/>
    <w:rsid w:val="00E55607"/>
    <w:rsid w:val="00E57C3F"/>
    <w:rsid w:val="00E60D4E"/>
    <w:rsid w:val="00E72888"/>
    <w:rsid w:val="00E76567"/>
    <w:rsid w:val="00E76E11"/>
    <w:rsid w:val="00EB49EC"/>
    <w:rsid w:val="00ED3ACE"/>
    <w:rsid w:val="00ED4FAD"/>
    <w:rsid w:val="00EE4FF5"/>
    <w:rsid w:val="00EE6C82"/>
    <w:rsid w:val="00F128A3"/>
    <w:rsid w:val="00F55153"/>
    <w:rsid w:val="00F6576E"/>
    <w:rsid w:val="00F67C2C"/>
    <w:rsid w:val="00F77424"/>
    <w:rsid w:val="00F9127E"/>
    <w:rsid w:val="00F91CDA"/>
    <w:rsid w:val="00F96D29"/>
    <w:rsid w:val="00FA1460"/>
    <w:rsid w:val="00FC4F02"/>
    <w:rsid w:val="00FD214F"/>
    <w:rsid w:val="00FD57A8"/>
    <w:rsid w:val="00FD757C"/>
    <w:rsid w:val="00FE4FAB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387C7"/>
  <w15:chartTrackingRefBased/>
  <w15:docId w15:val="{6800293D-C86A-49C6-9FD0-F5C9F55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A59"/>
  </w:style>
  <w:style w:type="paragraph" w:styleId="Stopka">
    <w:name w:val="footer"/>
    <w:basedOn w:val="Normalny"/>
    <w:link w:val="Stopka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59"/>
  </w:style>
  <w:style w:type="character" w:styleId="Odwoaniedokomentarza">
    <w:name w:val="annotation reference"/>
    <w:basedOn w:val="Domylnaczcionkaakapitu"/>
    <w:uiPriority w:val="99"/>
    <w:semiHidden/>
    <w:unhideWhenUsed/>
    <w:rsid w:val="0047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8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3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A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F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F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7B55-8462-4EAF-AADA-AE96DDFC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Jolanta</dc:creator>
  <cp:keywords/>
  <dc:description/>
  <cp:lastModifiedBy>Kubik Aneta</cp:lastModifiedBy>
  <cp:revision>2</cp:revision>
  <cp:lastPrinted>2025-01-30T12:38:00Z</cp:lastPrinted>
  <dcterms:created xsi:type="dcterms:W3CDTF">2025-12-19T11:03:00Z</dcterms:created>
  <dcterms:modified xsi:type="dcterms:W3CDTF">2025-12-19T11:03:00Z</dcterms:modified>
</cp:coreProperties>
</file>